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1A0BC979" w:rsidR="00602268" w:rsidRPr="003C0AFF" w:rsidRDefault="004664D0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0/2024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2AC4FCC7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55322923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038AFECB" w:rsidR="005E1E04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13669304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4E615A7" w14:textId="5599682C" w:rsidR="004664D0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59D96602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61322C33" w:rsidR="005E1E04" w:rsidRPr="00CB77BE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670D3A72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5E1E04">
        <w:trPr>
          <w:trHeight w:val="444"/>
        </w:trPr>
        <w:tc>
          <w:tcPr>
            <w:tcW w:w="152" w:type="pct"/>
          </w:tcPr>
          <w:p w14:paraId="47EA4225" w14:textId="00AC65A9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0F8613C" w14:textId="3B128D3E" w:rsidR="005E1E04" w:rsidRPr="0029315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0060F996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6122C23D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2D4C00DD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01881F14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974AF31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ernatis</w:t>
            </w:r>
          </w:p>
        </w:tc>
      </w:tr>
      <w:tr w:rsidR="005E1E04" w:rsidRPr="003C0AFF" w14:paraId="575549B6" w14:textId="77777777" w:rsidTr="005E1E04">
        <w:trPr>
          <w:trHeight w:val="444"/>
        </w:trPr>
        <w:tc>
          <w:tcPr>
            <w:tcW w:w="152" w:type="pct"/>
          </w:tcPr>
          <w:p w14:paraId="67491AC3" w14:textId="62223402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8B22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2353A91D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8A0443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0D828A6F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6ECFE05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29EA03C3" w14:textId="57C9DB93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119F171A" w14:textId="08E31EF6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17" w:type="pct"/>
          </w:tcPr>
          <w:p w14:paraId="1F45E9F5" w14:textId="5E1CF8D0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5D0D6CA1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</w:tr>
      <w:tr w:rsidR="005E1E04" w:rsidRPr="003C0AFF" w14:paraId="67AACD53" w14:textId="77777777" w:rsidTr="005E1E04">
        <w:trPr>
          <w:trHeight w:val="444"/>
        </w:trPr>
        <w:tc>
          <w:tcPr>
            <w:tcW w:w="152" w:type="pct"/>
          </w:tcPr>
          <w:p w14:paraId="7B10578B" w14:textId="3EF1F79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70A7A308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5B8B8B29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ED0F277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1A7B0E1F" w14:textId="75F98691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7DD96944" w14:textId="68E7B621" w:rsidR="005E1E04" w:rsidRDefault="008D703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681DFEF7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0BF61284" w14:textId="6957CB45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18822666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72B31652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Williams</w:t>
            </w:r>
          </w:p>
        </w:tc>
        <w:tc>
          <w:tcPr>
            <w:tcW w:w="156" w:type="pct"/>
          </w:tcPr>
          <w:p w14:paraId="28A9E8B7" w14:textId="68E3C0D8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27EA76F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2581AE9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0DB15FC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1124A1C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30495FB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A3DD31" w14:textId="0D95361B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69A307" w14:textId="165E104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484ABD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55D955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070B79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5501AFB" w14:textId="6F42C9DF" w:rsidR="00641B73" w:rsidRDefault="00093242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 1313 Introduction to Costume Design</w:t>
            </w:r>
          </w:p>
          <w:p w14:paraId="40C2FFF4" w14:textId="4BAC127C" w:rsidR="00B0486B" w:rsidRDefault="00B0486B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234DF524" w14:textId="7A7B0B35" w:rsidR="00B0486B" w:rsidRDefault="00093242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Title Change </w:t>
            </w:r>
          </w:p>
          <w:p w14:paraId="5D69E67D" w14:textId="1C156D63" w:rsidR="00485AA3" w:rsidRDefault="00485AA3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ing the course title to be transferrable to the universities</w:t>
            </w:r>
          </w:p>
          <w:p w14:paraId="567FF815" w14:textId="4382DEDB" w:rsidR="00485AA3" w:rsidRDefault="00485AA3" w:rsidP="00485A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Jim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Kurt</w:t>
            </w:r>
          </w:p>
          <w:p w14:paraId="47C73D93" w14:textId="10835385" w:rsidR="00485AA3" w:rsidRPr="00485AA3" w:rsidRDefault="00485AA3" w:rsidP="00485A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4D78571D" w14:textId="39D040BB" w:rsidR="00B0486B" w:rsidRPr="006A6188" w:rsidRDefault="00B0486B" w:rsidP="0009324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1CE8FBC6" w:rsidR="005E1E04" w:rsidRDefault="0009324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William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2E4034C" w:rsidR="005E1E04" w:rsidRDefault="0009324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1F84C64F" w:rsidR="005E1E04" w:rsidRDefault="00940DF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B0486B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</w:tr>
      <w:tr w:rsidR="00B0486B" w:rsidRPr="003C0AFF" w14:paraId="4EE9809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B52F714" w14:textId="69084881" w:rsidR="00B0486B" w:rsidRDefault="00093242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 1316 Audio/Visual for the Theatre</w:t>
            </w:r>
          </w:p>
          <w:p w14:paraId="18DDB347" w14:textId="67A48F7F" w:rsidR="00B0486B" w:rsidRDefault="00B0486B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940DF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0C336BAF" w14:textId="0EAC4F87" w:rsidR="00B0486B" w:rsidRDefault="00B0486B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  <w:bookmarkStart w:id="0" w:name="_GoBack"/>
            <w:bookmarkEnd w:id="0"/>
          </w:p>
          <w:p w14:paraId="0373AAF7" w14:textId="1F886F27" w:rsidR="00485AA3" w:rsidRDefault="00CD2601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ourse will be part of the new Technical Theatre degree</w:t>
            </w:r>
          </w:p>
          <w:p w14:paraId="501CEB88" w14:textId="55344C69" w:rsidR="00CD2601" w:rsidRDefault="00CD2601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’s can test for a national certification upon the completion of the course</w:t>
            </w:r>
          </w:p>
          <w:p w14:paraId="19F14A43" w14:textId="3106365F" w:rsidR="00CD2601" w:rsidRDefault="00CD2601" w:rsidP="00CD260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proofErr w:type="spellStart"/>
            <w:r>
              <w:rPr>
                <w:rFonts w:asciiTheme="minorHAnsi" w:hAnsiTheme="minorHAnsi" w:cstheme="minorHAnsi"/>
              </w:rPr>
              <w:t>Claudia</w:t>
            </w:r>
            <w:r>
              <w:rPr>
                <w:rFonts w:asciiTheme="minorHAnsi" w:hAnsiTheme="minorHAnsi" w:cstheme="minorHAnsi"/>
              </w:rPr>
              <w:t>, s</w:t>
            </w:r>
            <w:proofErr w:type="spellEnd"/>
            <w:r>
              <w:rPr>
                <w:rFonts w:asciiTheme="minorHAnsi" w:hAnsiTheme="minorHAnsi" w:cstheme="minorHAnsi"/>
              </w:rPr>
              <w:t>econd by Kurt</w:t>
            </w:r>
          </w:p>
          <w:p w14:paraId="52644B62" w14:textId="17ABECFC" w:rsidR="00CD2601" w:rsidRPr="00CD2601" w:rsidRDefault="00CD2601" w:rsidP="00CD260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3C21EF65" w14:textId="20F7BE79" w:rsidR="00B0486B" w:rsidRDefault="00B0486B" w:rsidP="0009324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7CE9C676" w14:textId="390CE40A" w:rsidR="00B0486B" w:rsidRDefault="0009324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William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F6F95BA" w14:textId="2D7B856C" w:rsidR="00B0486B" w:rsidRDefault="00B048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66CFD9F5" w14:textId="41216E09" w:rsidR="00B0486B" w:rsidRDefault="0009324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B0486B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</w:tr>
      <w:tr w:rsidR="005E1E04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0578DD8E" w:rsidR="005E1E04" w:rsidRPr="00D24CAB" w:rsidRDefault="0069281D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04BF0A69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467FF6E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2C115A4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E04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04C25D00" w14:textId="42CCEBF3" w:rsidR="007B546C" w:rsidRDefault="008E6F35" w:rsidP="007B5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09E07B4F" w14:textId="08D59504" w:rsidR="007B546C" w:rsidRPr="007B546C" w:rsidRDefault="007B546C" w:rsidP="007B54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03E740E6" w14:textId="508E9B1C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9B157B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3242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64D0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022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50E"/>
    <w:rsid w:val="00B70CA7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2C0D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6548-1E5A-4F51-951C-E4724AA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4-01-12T16:24:00Z</dcterms:created>
  <dcterms:modified xsi:type="dcterms:W3CDTF">2024-01-12T16:24:00Z</dcterms:modified>
</cp:coreProperties>
</file>